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6B8" w14:textId="77777777" w:rsidR="00E97932" w:rsidRPr="009F7015" w:rsidRDefault="00E97932" w:rsidP="00E97932">
      <w:pPr>
        <w:spacing w:after="0"/>
        <w:jc w:val="center"/>
        <w:rPr>
          <w:rFonts w:ascii="Arial Black" w:hAnsi="Arial Black"/>
          <w:sz w:val="28"/>
          <w:szCs w:val="28"/>
        </w:rPr>
      </w:pPr>
      <w:r w:rsidRPr="009F7015">
        <w:rPr>
          <w:rFonts w:ascii="Arial Black" w:hAnsi="Arial Black"/>
          <w:sz w:val="28"/>
          <w:szCs w:val="28"/>
        </w:rPr>
        <w:t>Elm River Township School District</w:t>
      </w:r>
    </w:p>
    <w:p w14:paraId="4A55655B" w14:textId="56A32BD5" w:rsidR="00E97932" w:rsidRPr="009F7015" w:rsidRDefault="00E97932" w:rsidP="00E97932">
      <w:pPr>
        <w:spacing w:after="0"/>
        <w:jc w:val="center"/>
        <w:rPr>
          <w:rFonts w:ascii="Arial Black" w:hAnsi="Arial Black"/>
          <w:sz w:val="32"/>
          <w:szCs w:val="32"/>
        </w:rPr>
      </w:pPr>
      <w:r w:rsidRPr="009F7015">
        <w:rPr>
          <w:rFonts w:ascii="Arial Black" w:hAnsi="Arial Black"/>
          <w:sz w:val="28"/>
          <w:szCs w:val="28"/>
        </w:rPr>
        <w:t>20</w:t>
      </w:r>
      <w:r w:rsidR="004B08FD">
        <w:rPr>
          <w:rFonts w:ascii="Arial Black" w:hAnsi="Arial Black"/>
          <w:sz w:val="28"/>
          <w:szCs w:val="28"/>
        </w:rPr>
        <w:t>2</w:t>
      </w:r>
      <w:r w:rsidR="00E071D3">
        <w:rPr>
          <w:rFonts w:ascii="Arial Black" w:hAnsi="Arial Black"/>
          <w:sz w:val="28"/>
          <w:szCs w:val="28"/>
        </w:rPr>
        <w:t xml:space="preserve">1-2022 </w:t>
      </w:r>
      <w:r w:rsidRPr="009F7015">
        <w:rPr>
          <w:rFonts w:ascii="Arial Black" w:hAnsi="Arial Black"/>
          <w:sz w:val="28"/>
          <w:szCs w:val="28"/>
        </w:rPr>
        <w:t>School Calendar</w:t>
      </w:r>
    </w:p>
    <w:p w14:paraId="491E3F48" w14:textId="77777777" w:rsidR="00E97932" w:rsidRPr="00CC000F" w:rsidRDefault="00E97932" w:rsidP="00E97932">
      <w:pPr>
        <w:spacing w:after="0"/>
        <w:rPr>
          <w:sz w:val="24"/>
          <w:szCs w:val="24"/>
        </w:rPr>
      </w:pPr>
    </w:p>
    <w:p w14:paraId="2F32786F" w14:textId="77777777" w:rsidR="00F32EF1" w:rsidRDefault="00F32EF1" w:rsidP="009F7015">
      <w:pPr>
        <w:spacing w:after="0" w:line="360" w:lineRule="auto"/>
        <w:ind w:firstLine="720"/>
        <w:rPr>
          <w:sz w:val="24"/>
          <w:szCs w:val="24"/>
        </w:rPr>
      </w:pPr>
    </w:p>
    <w:p w14:paraId="32D35B18" w14:textId="789A3E92" w:rsidR="00E97932" w:rsidRPr="009E0A9F" w:rsidRDefault="00D42215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C921A7">
        <w:rPr>
          <w:sz w:val="24"/>
          <w:szCs w:val="24"/>
        </w:rPr>
        <w:t>2</w:t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4B08FD">
        <w:rPr>
          <w:sz w:val="24"/>
          <w:szCs w:val="24"/>
        </w:rPr>
        <w:tab/>
      </w:r>
      <w:r w:rsidR="00C921A7">
        <w:rPr>
          <w:sz w:val="24"/>
          <w:szCs w:val="24"/>
        </w:rPr>
        <w:tab/>
      </w:r>
      <w:r w:rsidR="00E97932" w:rsidRPr="009E0A9F">
        <w:rPr>
          <w:sz w:val="24"/>
          <w:szCs w:val="24"/>
        </w:rPr>
        <w:t>In</w:t>
      </w:r>
      <w:r w:rsidR="00DB510C" w:rsidRPr="009E0A9F">
        <w:rPr>
          <w:sz w:val="24"/>
          <w:szCs w:val="24"/>
        </w:rPr>
        <w:t>-</w:t>
      </w:r>
      <w:r w:rsidR="00E97932" w:rsidRPr="009E0A9F">
        <w:rPr>
          <w:sz w:val="24"/>
          <w:szCs w:val="24"/>
        </w:rPr>
        <w:t>service</w:t>
      </w:r>
      <w:r w:rsidR="00C921A7">
        <w:rPr>
          <w:sz w:val="24"/>
          <w:szCs w:val="24"/>
        </w:rPr>
        <w:t xml:space="preserve"> 10:00</w:t>
      </w:r>
    </w:p>
    <w:p w14:paraId="715A8022" w14:textId="73D302C5" w:rsidR="00E97932" w:rsidRDefault="00624D28" w:rsidP="005A57E0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September </w:t>
      </w:r>
      <w:r w:rsidR="00E071D3">
        <w:rPr>
          <w:sz w:val="24"/>
          <w:szCs w:val="24"/>
        </w:rPr>
        <w:t>7</w:t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9F7015" w:rsidRPr="009E0A9F">
        <w:rPr>
          <w:sz w:val="24"/>
          <w:szCs w:val="24"/>
        </w:rPr>
        <w:tab/>
      </w:r>
      <w:r w:rsidR="009F7015" w:rsidRPr="009E0A9F">
        <w:rPr>
          <w:sz w:val="24"/>
          <w:szCs w:val="24"/>
        </w:rPr>
        <w:tab/>
      </w:r>
      <w:r w:rsidR="009E0A9F">
        <w:rPr>
          <w:sz w:val="24"/>
          <w:szCs w:val="24"/>
        </w:rPr>
        <w:tab/>
      </w:r>
      <w:r w:rsidR="00625ABF">
        <w:rPr>
          <w:sz w:val="24"/>
          <w:szCs w:val="24"/>
        </w:rPr>
        <w:tab/>
      </w:r>
      <w:r w:rsidR="0031577F" w:rsidRPr="009E0A9F">
        <w:rPr>
          <w:sz w:val="24"/>
          <w:szCs w:val="24"/>
        </w:rPr>
        <w:t>First Day for Students</w:t>
      </w:r>
    </w:p>
    <w:p w14:paraId="011E2C97" w14:textId="2ED3AB2D" w:rsidR="00A643BF" w:rsidRDefault="00A643BF" w:rsidP="005A57E0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ptember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f Day for Students-PM In-Service for Teachers</w:t>
      </w:r>
      <w:r w:rsidR="00630219">
        <w:rPr>
          <w:sz w:val="24"/>
          <w:szCs w:val="24"/>
        </w:rPr>
        <w:t xml:space="preserve"> </w:t>
      </w:r>
    </w:p>
    <w:p w14:paraId="005F676A" w14:textId="05565A42" w:rsidR="00624D28" w:rsidRPr="009E0A9F" w:rsidRDefault="00624D28" w:rsidP="005A57E0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October</w:t>
      </w:r>
      <w:r w:rsidR="00A643BF">
        <w:rPr>
          <w:sz w:val="24"/>
          <w:szCs w:val="24"/>
        </w:rPr>
        <w:t xml:space="preserve"> 8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1A6869">
        <w:rPr>
          <w:sz w:val="24"/>
          <w:szCs w:val="24"/>
        </w:rPr>
        <w:t>Half Day</w:t>
      </w:r>
      <w:r w:rsidR="0027742E">
        <w:rPr>
          <w:sz w:val="24"/>
          <w:szCs w:val="24"/>
        </w:rPr>
        <w:t xml:space="preserve"> -</w:t>
      </w:r>
      <w:r w:rsidRPr="009E0A9F">
        <w:rPr>
          <w:sz w:val="24"/>
          <w:szCs w:val="24"/>
        </w:rPr>
        <w:t xml:space="preserve"> </w:t>
      </w:r>
      <w:r w:rsidR="00DB510C" w:rsidRPr="009E0A9F">
        <w:rPr>
          <w:sz w:val="24"/>
          <w:szCs w:val="24"/>
        </w:rPr>
        <w:t>I</w:t>
      </w:r>
      <w:r w:rsidRPr="009E0A9F">
        <w:rPr>
          <w:sz w:val="24"/>
          <w:szCs w:val="24"/>
        </w:rPr>
        <w:t>n</w:t>
      </w:r>
      <w:r w:rsidR="00DB510C" w:rsidRPr="009E0A9F">
        <w:rPr>
          <w:sz w:val="24"/>
          <w:szCs w:val="24"/>
        </w:rPr>
        <w:t>-</w:t>
      </w:r>
      <w:r w:rsidRPr="009E0A9F">
        <w:rPr>
          <w:sz w:val="24"/>
          <w:szCs w:val="24"/>
        </w:rPr>
        <w:t>service</w:t>
      </w:r>
    </w:p>
    <w:p w14:paraId="75FFE190" w14:textId="7810FB5E" w:rsidR="009F7015" w:rsidRPr="009E0A9F" w:rsidRDefault="00624D28" w:rsidP="005A57E0">
      <w:pPr>
        <w:spacing w:after="0" w:line="360" w:lineRule="auto"/>
        <w:ind w:left="720"/>
        <w:rPr>
          <w:sz w:val="24"/>
          <w:szCs w:val="24"/>
        </w:rPr>
      </w:pPr>
      <w:r w:rsidRPr="009E0A9F">
        <w:rPr>
          <w:sz w:val="24"/>
          <w:szCs w:val="24"/>
        </w:rPr>
        <w:t>November</w:t>
      </w:r>
      <w:r w:rsidR="008F7C00" w:rsidRPr="009E0A9F">
        <w:rPr>
          <w:sz w:val="24"/>
          <w:szCs w:val="24"/>
        </w:rPr>
        <w:t xml:space="preserve"> </w:t>
      </w:r>
      <w:r w:rsidR="00C921A7">
        <w:rPr>
          <w:sz w:val="24"/>
          <w:szCs w:val="24"/>
        </w:rPr>
        <w:t>5</w:t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8F7C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 xml:space="preserve">End of </w:t>
      </w:r>
      <w:r w:rsidR="00DB510C" w:rsidRPr="009E0A9F">
        <w:rPr>
          <w:sz w:val="24"/>
          <w:szCs w:val="24"/>
        </w:rPr>
        <w:t>Q</w:t>
      </w:r>
      <w:r w:rsidR="00AF7B00" w:rsidRPr="009E0A9F">
        <w:rPr>
          <w:sz w:val="24"/>
          <w:szCs w:val="24"/>
        </w:rPr>
        <w:t>uarter</w:t>
      </w:r>
      <w:r w:rsidR="00905BEC" w:rsidRPr="009E0A9F">
        <w:rPr>
          <w:sz w:val="24"/>
          <w:szCs w:val="24"/>
        </w:rPr>
        <w:t xml:space="preserve"> 1</w:t>
      </w:r>
    </w:p>
    <w:p w14:paraId="670F0B79" w14:textId="258A77D0" w:rsidR="00AF7B00" w:rsidRDefault="00EE39AF" w:rsidP="005A57E0">
      <w:pPr>
        <w:spacing w:after="0" w:line="360" w:lineRule="auto"/>
        <w:ind w:left="720"/>
        <w:rPr>
          <w:sz w:val="24"/>
          <w:szCs w:val="24"/>
        </w:rPr>
      </w:pPr>
      <w:r w:rsidRPr="009E0A9F">
        <w:rPr>
          <w:sz w:val="24"/>
          <w:szCs w:val="24"/>
        </w:rPr>
        <w:t>November</w:t>
      </w:r>
      <w:r w:rsidR="004B08FD">
        <w:rPr>
          <w:sz w:val="24"/>
          <w:szCs w:val="24"/>
        </w:rPr>
        <w:t xml:space="preserve"> </w:t>
      </w:r>
      <w:r w:rsidR="00C921A7">
        <w:rPr>
          <w:sz w:val="24"/>
          <w:szCs w:val="24"/>
        </w:rPr>
        <w:t>8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  <w:t>Beg</w:t>
      </w:r>
      <w:r w:rsidR="001A6869">
        <w:rPr>
          <w:sz w:val="24"/>
          <w:szCs w:val="24"/>
        </w:rPr>
        <w:t>i</w:t>
      </w:r>
      <w:r w:rsidRPr="009E0A9F">
        <w:rPr>
          <w:sz w:val="24"/>
          <w:szCs w:val="24"/>
        </w:rPr>
        <w:t>n Quarter 2</w:t>
      </w:r>
    </w:p>
    <w:p w14:paraId="4C232833" w14:textId="257E67B2" w:rsidR="001A6869" w:rsidRPr="009E0A9F" w:rsidRDefault="001A6869" w:rsidP="005A57E0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vember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ent/Teacher conference 2:30-3:30</w:t>
      </w:r>
    </w:p>
    <w:p w14:paraId="4738031D" w14:textId="2961BC88" w:rsidR="00E97932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November</w:t>
      </w:r>
      <w:r w:rsidR="00D42215">
        <w:rPr>
          <w:sz w:val="24"/>
          <w:szCs w:val="24"/>
        </w:rPr>
        <w:t xml:space="preserve"> 1</w:t>
      </w:r>
      <w:r w:rsidR="00B07197">
        <w:rPr>
          <w:sz w:val="24"/>
          <w:szCs w:val="24"/>
        </w:rPr>
        <w:t>2</w:t>
      </w:r>
      <w:r w:rsidR="0031577F"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1A6869">
        <w:rPr>
          <w:sz w:val="24"/>
          <w:szCs w:val="24"/>
        </w:rPr>
        <w:t>Half Day for Students – In-service</w:t>
      </w:r>
    </w:p>
    <w:p w14:paraId="4ADC55D0" w14:textId="7133D8D6" w:rsidR="0031577F" w:rsidRPr="009E0A9F" w:rsidRDefault="0031577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November </w:t>
      </w:r>
      <w:r w:rsidR="00DF19BB">
        <w:rPr>
          <w:sz w:val="24"/>
          <w:szCs w:val="24"/>
        </w:rPr>
        <w:t>2</w:t>
      </w:r>
      <w:r w:rsidR="001A6869">
        <w:rPr>
          <w:sz w:val="24"/>
          <w:szCs w:val="24"/>
        </w:rPr>
        <w:t>5</w:t>
      </w:r>
      <w:r w:rsidR="00DF19BB">
        <w:rPr>
          <w:sz w:val="24"/>
          <w:szCs w:val="24"/>
        </w:rPr>
        <w:t>-26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905BEC" w:rsidRPr="009E0A9F">
        <w:rPr>
          <w:sz w:val="24"/>
          <w:szCs w:val="24"/>
        </w:rPr>
        <w:t>No School -</w:t>
      </w:r>
      <w:r w:rsidRPr="009E0A9F">
        <w:rPr>
          <w:sz w:val="24"/>
          <w:szCs w:val="24"/>
        </w:rPr>
        <w:t>Thanksgiving Break</w:t>
      </w:r>
    </w:p>
    <w:p w14:paraId="01D4E415" w14:textId="45872BB9" w:rsidR="00E97932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December </w:t>
      </w:r>
      <w:r w:rsidR="001A6869">
        <w:rPr>
          <w:sz w:val="24"/>
          <w:szCs w:val="24"/>
        </w:rPr>
        <w:t>16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9E0A9F">
        <w:rPr>
          <w:sz w:val="24"/>
          <w:szCs w:val="24"/>
        </w:rPr>
        <w:tab/>
      </w:r>
      <w:r w:rsidR="00E97932" w:rsidRPr="009E0A9F">
        <w:rPr>
          <w:sz w:val="24"/>
          <w:szCs w:val="24"/>
        </w:rPr>
        <w:t>Chri</w:t>
      </w:r>
      <w:r w:rsidR="00E252D1" w:rsidRPr="009E0A9F">
        <w:rPr>
          <w:sz w:val="24"/>
          <w:szCs w:val="24"/>
        </w:rPr>
        <w:t>stmas Program/Raffle</w:t>
      </w:r>
      <w:r w:rsidR="00EE39AF" w:rsidRPr="009E0A9F">
        <w:rPr>
          <w:sz w:val="24"/>
          <w:szCs w:val="24"/>
        </w:rPr>
        <w:t xml:space="preserve"> (tentative)</w:t>
      </w:r>
    </w:p>
    <w:p w14:paraId="5F3EB319" w14:textId="28F58008" w:rsidR="00E97932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December </w:t>
      </w:r>
      <w:r w:rsidR="00DF19BB">
        <w:rPr>
          <w:sz w:val="24"/>
          <w:szCs w:val="24"/>
        </w:rPr>
        <w:t>20-Jan 2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DF19BB">
        <w:rPr>
          <w:sz w:val="24"/>
          <w:szCs w:val="24"/>
        </w:rPr>
        <w:tab/>
      </w:r>
      <w:r w:rsidR="00905BEC" w:rsidRPr="009E0A9F">
        <w:rPr>
          <w:sz w:val="24"/>
          <w:szCs w:val="24"/>
        </w:rPr>
        <w:t xml:space="preserve">No School - </w:t>
      </w:r>
      <w:r w:rsidR="00E97932" w:rsidRPr="009E0A9F">
        <w:rPr>
          <w:sz w:val="24"/>
          <w:szCs w:val="24"/>
        </w:rPr>
        <w:t>Christmas Break</w:t>
      </w:r>
    </w:p>
    <w:p w14:paraId="1ACEAF5F" w14:textId="5ABD3DB7" w:rsidR="00905BEC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January</w:t>
      </w:r>
      <w:r w:rsidR="00E252D1" w:rsidRPr="009E0A9F">
        <w:rPr>
          <w:sz w:val="24"/>
          <w:szCs w:val="24"/>
        </w:rPr>
        <w:t xml:space="preserve"> </w:t>
      </w:r>
      <w:r w:rsidR="00DF19BB">
        <w:rPr>
          <w:sz w:val="24"/>
          <w:szCs w:val="24"/>
        </w:rPr>
        <w:t>3</w:t>
      </w:r>
      <w:r w:rsidR="00905BEC"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E97932" w:rsidRPr="009E0A9F">
        <w:rPr>
          <w:sz w:val="24"/>
          <w:szCs w:val="24"/>
        </w:rPr>
        <w:t>School Resumes</w:t>
      </w:r>
    </w:p>
    <w:p w14:paraId="26303DA6" w14:textId="08765009" w:rsidR="00AF7B00" w:rsidRPr="009E0A9F" w:rsidRDefault="00AF7B00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January</w:t>
      </w:r>
      <w:r w:rsidR="00E252D1" w:rsidRPr="009E0A9F">
        <w:rPr>
          <w:sz w:val="24"/>
          <w:szCs w:val="24"/>
        </w:rPr>
        <w:t xml:space="preserve"> </w:t>
      </w:r>
      <w:r w:rsidR="00D42215">
        <w:rPr>
          <w:sz w:val="24"/>
          <w:szCs w:val="24"/>
        </w:rPr>
        <w:t>2</w:t>
      </w:r>
      <w:r w:rsidR="00B07197">
        <w:rPr>
          <w:sz w:val="24"/>
          <w:szCs w:val="24"/>
        </w:rPr>
        <w:t>1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1A6869">
        <w:rPr>
          <w:sz w:val="24"/>
          <w:szCs w:val="24"/>
        </w:rPr>
        <w:t xml:space="preserve">Half Day – In-Service   </w:t>
      </w:r>
      <w:r w:rsidRPr="009E0A9F">
        <w:rPr>
          <w:sz w:val="24"/>
          <w:szCs w:val="24"/>
        </w:rPr>
        <w:t xml:space="preserve">End of </w:t>
      </w:r>
      <w:r w:rsidR="00B07197">
        <w:rPr>
          <w:sz w:val="24"/>
          <w:szCs w:val="24"/>
        </w:rPr>
        <w:t>Semester 1</w:t>
      </w:r>
    </w:p>
    <w:p w14:paraId="5E0F3101" w14:textId="35568229" w:rsidR="00905BEC" w:rsidRDefault="00905BEC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January </w:t>
      </w:r>
      <w:r w:rsidR="00D42215">
        <w:rPr>
          <w:sz w:val="24"/>
          <w:szCs w:val="24"/>
        </w:rPr>
        <w:t>2</w:t>
      </w:r>
      <w:r w:rsidR="00B07197">
        <w:rPr>
          <w:sz w:val="24"/>
          <w:szCs w:val="24"/>
        </w:rPr>
        <w:t>4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B07197">
        <w:rPr>
          <w:sz w:val="24"/>
          <w:szCs w:val="24"/>
        </w:rPr>
        <w:t>Beg</w:t>
      </w:r>
      <w:r w:rsidR="001A6869">
        <w:rPr>
          <w:sz w:val="24"/>
          <w:szCs w:val="24"/>
        </w:rPr>
        <w:t>i</w:t>
      </w:r>
      <w:r w:rsidR="00B07197">
        <w:rPr>
          <w:sz w:val="24"/>
          <w:szCs w:val="24"/>
        </w:rPr>
        <w:t>n Quarter 3 and Semester 2</w:t>
      </w:r>
    </w:p>
    <w:p w14:paraId="5C3D6BDC" w14:textId="562ADE17" w:rsidR="00B07197" w:rsidRPr="009E0A9F" w:rsidRDefault="00B07197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ebruary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-Service </w:t>
      </w:r>
      <w:r w:rsidR="001A686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A6869">
        <w:rPr>
          <w:sz w:val="24"/>
          <w:szCs w:val="24"/>
        </w:rPr>
        <w:t>Half Day for Students</w:t>
      </w:r>
    </w:p>
    <w:p w14:paraId="19EC6B89" w14:textId="6EB58E48" w:rsidR="00145A86" w:rsidRPr="009E0A9F" w:rsidRDefault="00145A86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B07197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197">
        <w:rPr>
          <w:sz w:val="24"/>
          <w:szCs w:val="24"/>
        </w:rPr>
        <w:tab/>
      </w:r>
      <w:r w:rsidR="00B64A88">
        <w:rPr>
          <w:sz w:val="24"/>
          <w:szCs w:val="24"/>
        </w:rPr>
        <w:t>I</w:t>
      </w:r>
      <w:r>
        <w:rPr>
          <w:sz w:val="24"/>
          <w:szCs w:val="24"/>
        </w:rPr>
        <w:t>n</w:t>
      </w:r>
      <w:r w:rsidR="00B64A88">
        <w:rPr>
          <w:sz w:val="24"/>
          <w:szCs w:val="24"/>
        </w:rPr>
        <w:t>-</w:t>
      </w:r>
      <w:r>
        <w:rPr>
          <w:sz w:val="24"/>
          <w:szCs w:val="24"/>
        </w:rPr>
        <w:t>service</w:t>
      </w:r>
      <w:r w:rsidR="00B07197">
        <w:rPr>
          <w:sz w:val="24"/>
          <w:szCs w:val="24"/>
        </w:rPr>
        <w:t xml:space="preserve"> </w:t>
      </w:r>
      <w:r w:rsidR="0027742E">
        <w:rPr>
          <w:sz w:val="24"/>
          <w:szCs w:val="24"/>
        </w:rPr>
        <w:t>–</w:t>
      </w:r>
      <w:r w:rsidR="00B07197">
        <w:rPr>
          <w:sz w:val="24"/>
          <w:szCs w:val="24"/>
        </w:rPr>
        <w:t xml:space="preserve"> </w:t>
      </w:r>
      <w:r w:rsidR="001A6869">
        <w:rPr>
          <w:sz w:val="24"/>
          <w:szCs w:val="24"/>
        </w:rPr>
        <w:t>Half Day for Students</w:t>
      </w:r>
    </w:p>
    <w:p w14:paraId="41FD3285" w14:textId="20DBA643" w:rsidR="00AF7B00" w:rsidRPr="009E0A9F" w:rsidRDefault="00913613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March 2</w:t>
      </w:r>
      <w:r w:rsidR="0027742E">
        <w:rPr>
          <w:sz w:val="24"/>
          <w:szCs w:val="24"/>
        </w:rPr>
        <w:t>5</w:t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</w:r>
      <w:r w:rsidR="00AF7B00" w:rsidRPr="009E0A9F">
        <w:rPr>
          <w:sz w:val="24"/>
          <w:szCs w:val="24"/>
        </w:rPr>
        <w:tab/>
        <w:t xml:space="preserve">End of </w:t>
      </w:r>
      <w:r w:rsidR="00DB510C" w:rsidRPr="009E0A9F">
        <w:rPr>
          <w:sz w:val="24"/>
          <w:szCs w:val="24"/>
        </w:rPr>
        <w:t>Q</w:t>
      </w:r>
      <w:r w:rsidR="00AF7B00" w:rsidRPr="009E0A9F">
        <w:rPr>
          <w:sz w:val="24"/>
          <w:szCs w:val="24"/>
        </w:rPr>
        <w:t>uarter</w:t>
      </w:r>
      <w:r w:rsidR="00DB510C" w:rsidRPr="009E0A9F">
        <w:rPr>
          <w:sz w:val="24"/>
          <w:szCs w:val="24"/>
        </w:rPr>
        <w:t xml:space="preserve"> 3</w:t>
      </w:r>
    </w:p>
    <w:p w14:paraId="2987FBBF" w14:textId="273D2C06" w:rsidR="00C6128C" w:rsidRPr="009E0A9F" w:rsidRDefault="0039085A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DF19BB">
        <w:rPr>
          <w:sz w:val="24"/>
          <w:szCs w:val="24"/>
        </w:rPr>
        <w:t xml:space="preserve">28-April </w:t>
      </w:r>
      <w:r w:rsidR="0027742E">
        <w:rPr>
          <w:sz w:val="24"/>
          <w:szCs w:val="24"/>
        </w:rPr>
        <w:t>1</w:t>
      </w:r>
      <w:r w:rsidR="00145A86">
        <w:rPr>
          <w:sz w:val="24"/>
          <w:szCs w:val="24"/>
        </w:rPr>
        <w:tab/>
      </w:r>
      <w:r w:rsidR="00145A86">
        <w:rPr>
          <w:sz w:val="24"/>
          <w:szCs w:val="24"/>
        </w:rPr>
        <w:tab/>
      </w:r>
      <w:r w:rsidR="00EE39A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EE39AF" w:rsidRPr="009E0A9F">
        <w:rPr>
          <w:sz w:val="24"/>
          <w:szCs w:val="24"/>
        </w:rPr>
        <w:t xml:space="preserve">No School - </w:t>
      </w:r>
      <w:r w:rsidR="00C6128C" w:rsidRPr="009E0A9F">
        <w:rPr>
          <w:sz w:val="24"/>
          <w:szCs w:val="24"/>
        </w:rPr>
        <w:t>Spring Break</w:t>
      </w:r>
    </w:p>
    <w:p w14:paraId="60D1A9A6" w14:textId="2D8A33B5" w:rsidR="00DF10FD" w:rsidRDefault="00D42215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7742E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27742E">
        <w:rPr>
          <w:sz w:val="24"/>
          <w:szCs w:val="24"/>
        </w:rPr>
        <w:tab/>
      </w:r>
      <w:r w:rsidR="00C6128C" w:rsidRPr="009E0A9F">
        <w:rPr>
          <w:sz w:val="24"/>
          <w:szCs w:val="24"/>
        </w:rPr>
        <w:t>School Resumes</w:t>
      </w:r>
      <w:r w:rsidR="00EE39AF" w:rsidRPr="009E0A9F">
        <w:rPr>
          <w:sz w:val="24"/>
          <w:szCs w:val="24"/>
        </w:rPr>
        <w:t xml:space="preserve"> – Began Quarter 4</w:t>
      </w:r>
    </w:p>
    <w:p w14:paraId="29EE7475" w14:textId="3BC45B75" w:rsidR="002D73CF" w:rsidRDefault="002D73CF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pril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-Service – Half Day for Students</w:t>
      </w:r>
    </w:p>
    <w:p w14:paraId="2FDA949F" w14:textId="6009DE9A" w:rsidR="0027742E" w:rsidRPr="009E0A9F" w:rsidRDefault="0027742E" w:rsidP="009F7015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pril 15-1</w:t>
      </w:r>
      <w:r w:rsidR="001A6869"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School – Easter Break</w:t>
      </w:r>
    </w:p>
    <w:p w14:paraId="185DF823" w14:textId="1EE2B2D4" w:rsidR="00CC000F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May </w:t>
      </w:r>
      <w:r w:rsidR="002D73CF">
        <w:rPr>
          <w:sz w:val="24"/>
          <w:szCs w:val="24"/>
        </w:rPr>
        <w:t>19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DF10FD" w:rsidRPr="009E0A9F">
        <w:rPr>
          <w:sz w:val="24"/>
          <w:szCs w:val="24"/>
        </w:rPr>
        <w:t xml:space="preserve">Spring Program/Raffle </w:t>
      </w:r>
      <w:r w:rsidR="005A57E0" w:rsidRPr="009E0A9F">
        <w:rPr>
          <w:sz w:val="24"/>
          <w:szCs w:val="24"/>
        </w:rPr>
        <w:t>(tentative)</w:t>
      </w:r>
    </w:p>
    <w:p w14:paraId="680521CA" w14:textId="08B108FE" w:rsidR="00C6128C" w:rsidRPr="009E0A9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>May 2</w:t>
      </w:r>
      <w:r w:rsidR="00DF19BB">
        <w:rPr>
          <w:sz w:val="24"/>
          <w:szCs w:val="24"/>
        </w:rPr>
        <w:t>7</w:t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Pr="009E0A9F">
        <w:rPr>
          <w:sz w:val="24"/>
          <w:szCs w:val="24"/>
        </w:rPr>
        <w:tab/>
      </w:r>
      <w:r w:rsidR="005A57E0" w:rsidRPr="009E0A9F">
        <w:rPr>
          <w:sz w:val="24"/>
          <w:szCs w:val="24"/>
        </w:rPr>
        <w:t>Half Day In-service</w:t>
      </w:r>
    </w:p>
    <w:p w14:paraId="7A8305E7" w14:textId="79A282E8" w:rsidR="00CC000F" w:rsidRPr="009E0A9F" w:rsidRDefault="00171D64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May </w:t>
      </w:r>
      <w:r w:rsidR="004B08FD">
        <w:rPr>
          <w:sz w:val="24"/>
          <w:szCs w:val="24"/>
        </w:rPr>
        <w:t>3</w:t>
      </w:r>
      <w:r w:rsidR="00DF19BB">
        <w:rPr>
          <w:sz w:val="24"/>
          <w:szCs w:val="24"/>
        </w:rPr>
        <w:t>0</w:t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CC000F" w:rsidRPr="009E0A9F">
        <w:rPr>
          <w:sz w:val="24"/>
          <w:szCs w:val="24"/>
        </w:rPr>
        <w:tab/>
      </w:r>
      <w:r w:rsidR="005A57E0" w:rsidRPr="009E0A9F">
        <w:rPr>
          <w:sz w:val="24"/>
          <w:szCs w:val="24"/>
        </w:rPr>
        <w:t xml:space="preserve">No School - </w:t>
      </w:r>
      <w:r w:rsidR="00CC000F" w:rsidRPr="009E0A9F">
        <w:rPr>
          <w:sz w:val="24"/>
          <w:szCs w:val="24"/>
        </w:rPr>
        <w:t>Memorial Day</w:t>
      </w:r>
    </w:p>
    <w:p w14:paraId="0F86666F" w14:textId="71630EAA" w:rsidR="00CC000F" w:rsidRDefault="00CC000F" w:rsidP="009F7015">
      <w:pPr>
        <w:spacing w:after="0" w:line="360" w:lineRule="auto"/>
        <w:ind w:firstLine="720"/>
        <w:rPr>
          <w:sz w:val="24"/>
          <w:szCs w:val="24"/>
        </w:rPr>
      </w:pPr>
      <w:r w:rsidRPr="009E0A9F">
        <w:rPr>
          <w:sz w:val="24"/>
          <w:szCs w:val="24"/>
        </w:rPr>
        <w:t xml:space="preserve">June </w:t>
      </w:r>
      <w:r w:rsidR="0027742E">
        <w:rPr>
          <w:sz w:val="24"/>
          <w:szCs w:val="24"/>
        </w:rPr>
        <w:t>10</w:t>
      </w:r>
      <w:r w:rsidR="0027742E">
        <w:rPr>
          <w:sz w:val="24"/>
          <w:szCs w:val="24"/>
        </w:rPr>
        <w:tab/>
      </w:r>
      <w:r w:rsidR="0027742E">
        <w:rPr>
          <w:sz w:val="24"/>
          <w:szCs w:val="24"/>
        </w:rPr>
        <w:tab/>
      </w:r>
      <w:r w:rsidR="0027742E">
        <w:rPr>
          <w:sz w:val="24"/>
          <w:szCs w:val="24"/>
        </w:rPr>
        <w:tab/>
      </w:r>
      <w:r w:rsidR="0027742E">
        <w:rPr>
          <w:sz w:val="24"/>
          <w:szCs w:val="24"/>
        </w:rPr>
        <w:tab/>
      </w:r>
      <w:r w:rsidR="0027742E">
        <w:rPr>
          <w:sz w:val="24"/>
          <w:szCs w:val="24"/>
        </w:rPr>
        <w:tab/>
      </w:r>
      <w:r w:rsidR="0027742E">
        <w:rPr>
          <w:sz w:val="24"/>
          <w:szCs w:val="24"/>
        </w:rPr>
        <w:tab/>
        <w:t>Last day of school</w:t>
      </w:r>
      <w:r w:rsidR="002D73CF">
        <w:rPr>
          <w:sz w:val="24"/>
          <w:szCs w:val="24"/>
        </w:rPr>
        <w:t xml:space="preserve"> – Half Day for Students</w:t>
      </w:r>
      <w:bookmarkStart w:id="0" w:name="_GoBack"/>
      <w:bookmarkEnd w:id="0"/>
    </w:p>
    <w:p w14:paraId="5A53307B" w14:textId="1FA42EF2" w:rsidR="007E393E" w:rsidRPr="007E393E" w:rsidRDefault="007E393E" w:rsidP="007E393E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</w:p>
    <w:p w14:paraId="3200CE94" w14:textId="0D09E8BD" w:rsidR="009F7015" w:rsidRPr="009E0A9F" w:rsidRDefault="009F7015" w:rsidP="009F7015">
      <w:pPr>
        <w:spacing w:after="0" w:line="360" w:lineRule="auto"/>
        <w:ind w:firstLine="720"/>
        <w:rPr>
          <w:sz w:val="24"/>
          <w:szCs w:val="24"/>
        </w:rPr>
      </w:pPr>
    </w:p>
    <w:p w14:paraId="34F5E81F" w14:textId="6128F8C2" w:rsidR="009F7015" w:rsidRPr="009E0A9F" w:rsidRDefault="009F7015" w:rsidP="009F7015">
      <w:pPr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  <w:r w:rsidRPr="009E0A9F">
        <w:rPr>
          <w:b/>
          <w:bCs/>
          <w:sz w:val="28"/>
          <w:szCs w:val="28"/>
        </w:rPr>
        <w:t xml:space="preserve">*Half days will dismiss at </w:t>
      </w:r>
      <w:r w:rsidR="000C6054">
        <w:rPr>
          <w:b/>
          <w:bCs/>
          <w:sz w:val="28"/>
          <w:szCs w:val="28"/>
        </w:rPr>
        <w:t>11:30</w:t>
      </w:r>
      <w:r w:rsidR="002B79A2">
        <w:rPr>
          <w:b/>
          <w:bCs/>
          <w:sz w:val="28"/>
          <w:szCs w:val="28"/>
        </w:rPr>
        <w:t xml:space="preserve">  </w:t>
      </w:r>
    </w:p>
    <w:p w14:paraId="319864F5" w14:textId="77777777" w:rsidR="005A57E0" w:rsidRPr="009E0A9F" w:rsidRDefault="005A57E0" w:rsidP="00CC000F">
      <w:pPr>
        <w:spacing w:after="0" w:line="360" w:lineRule="auto"/>
        <w:jc w:val="both"/>
        <w:rPr>
          <w:sz w:val="24"/>
          <w:szCs w:val="24"/>
        </w:rPr>
      </w:pPr>
    </w:p>
    <w:p w14:paraId="32145903" w14:textId="77777777" w:rsidR="00DF526E" w:rsidRPr="009E0A9F" w:rsidRDefault="00DF526E" w:rsidP="00DF526E">
      <w:pPr>
        <w:spacing w:after="0"/>
        <w:jc w:val="both"/>
        <w:rPr>
          <w:sz w:val="24"/>
          <w:szCs w:val="24"/>
        </w:rPr>
      </w:pPr>
    </w:p>
    <w:p w14:paraId="51A793C4" w14:textId="77777777" w:rsidR="00DF526E" w:rsidRPr="009E0A9F" w:rsidRDefault="00DF526E" w:rsidP="00DF526E">
      <w:pPr>
        <w:spacing w:after="0"/>
        <w:jc w:val="both"/>
        <w:rPr>
          <w:sz w:val="24"/>
          <w:szCs w:val="24"/>
        </w:rPr>
      </w:pPr>
    </w:p>
    <w:p w14:paraId="5C574343" w14:textId="77777777" w:rsidR="00C54FEA" w:rsidRDefault="00C54FEA" w:rsidP="00DF526E">
      <w:pPr>
        <w:spacing w:after="0"/>
        <w:jc w:val="both"/>
        <w:rPr>
          <w:sz w:val="24"/>
          <w:szCs w:val="24"/>
        </w:rPr>
      </w:pPr>
    </w:p>
    <w:p w14:paraId="1ABC4107" w14:textId="77777777" w:rsidR="00C54FEA" w:rsidRDefault="00C54FEA" w:rsidP="00DF526E">
      <w:pPr>
        <w:spacing w:after="0"/>
        <w:jc w:val="both"/>
        <w:rPr>
          <w:sz w:val="24"/>
          <w:szCs w:val="24"/>
        </w:rPr>
      </w:pPr>
    </w:p>
    <w:p w14:paraId="43175B4C" w14:textId="77777777" w:rsidR="00C54FEA" w:rsidRDefault="00C54FEA" w:rsidP="00DF526E">
      <w:pPr>
        <w:spacing w:after="0"/>
        <w:jc w:val="both"/>
        <w:rPr>
          <w:sz w:val="24"/>
          <w:szCs w:val="24"/>
        </w:rPr>
      </w:pPr>
    </w:p>
    <w:p w14:paraId="3467764A" w14:textId="77777777" w:rsidR="007257D9" w:rsidRPr="007257D9" w:rsidRDefault="00111E6D" w:rsidP="007257D9">
      <w:pPr>
        <w:pStyle w:val="ListParagraph"/>
        <w:spacing w:after="0"/>
        <w:ind w:left="25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257D9" w:rsidRPr="007257D9" w:rsidSect="009F7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DC0"/>
    <w:multiLevelType w:val="hybridMultilevel"/>
    <w:tmpl w:val="0F101A92"/>
    <w:lvl w:ilvl="0" w:tplc="DD86ED16">
      <w:start w:val="175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2CAB5D7C"/>
    <w:multiLevelType w:val="hybridMultilevel"/>
    <w:tmpl w:val="E2C66CE2"/>
    <w:lvl w:ilvl="0" w:tplc="5D8ACC80">
      <w:start w:val="175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2E884683"/>
    <w:multiLevelType w:val="hybridMultilevel"/>
    <w:tmpl w:val="60620E24"/>
    <w:lvl w:ilvl="0" w:tplc="A8425DD0">
      <w:start w:val="3"/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39A1056D"/>
    <w:multiLevelType w:val="hybridMultilevel"/>
    <w:tmpl w:val="3F40FBAE"/>
    <w:lvl w:ilvl="0" w:tplc="69847CB2">
      <w:start w:val="175"/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4B566862"/>
    <w:multiLevelType w:val="hybridMultilevel"/>
    <w:tmpl w:val="A8C646CC"/>
    <w:lvl w:ilvl="0" w:tplc="C48247B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EAA72DD"/>
    <w:multiLevelType w:val="hybridMultilevel"/>
    <w:tmpl w:val="4698880A"/>
    <w:lvl w:ilvl="0" w:tplc="E32474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1CE6"/>
    <w:multiLevelType w:val="hybridMultilevel"/>
    <w:tmpl w:val="4E2AEF3A"/>
    <w:lvl w:ilvl="0" w:tplc="59D0F64C">
      <w:start w:val="17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A629E7"/>
    <w:multiLevelType w:val="hybridMultilevel"/>
    <w:tmpl w:val="B9326C34"/>
    <w:lvl w:ilvl="0" w:tplc="22F8E4DE">
      <w:start w:val="175"/>
      <w:numFmt w:val="bullet"/>
      <w:lvlText w:val="-"/>
      <w:lvlJc w:val="left"/>
      <w:pPr>
        <w:ind w:left="30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32"/>
    <w:rsid w:val="000B18CC"/>
    <w:rsid w:val="000C6054"/>
    <w:rsid w:val="000E5E63"/>
    <w:rsid w:val="00111E6D"/>
    <w:rsid w:val="00145A86"/>
    <w:rsid w:val="00171D64"/>
    <w:rsid w:val="001A6869"/>
    <w:rsid w:val="001D2830"/>
    <w:rsid w:val="0026443C"/>
    <w:rsid w:val="00267F34"/>
    <w:rsid w:val="0027742E"/>
    <w:rsid w:val="002B79A2"/>
    <w:rsid w:val="002D73CF"/>
    <w:rsid w:val="002E7587"/>
    <w:rsid w:val="003016D4"/>
    <w:rsid w:val="0031577F"/>
    <w:rsid w:val="00321FE2"/>
    <w:rsid w:val="0039085A"/>
    <w:rsid w:val="004329B5"/>
    <w:rsid w:val="004569AF"/>
    <w:rsid w:val="004B08FD"/>
    <w:rsid w:val="004C15AC"/>
    <w:rsid w:val="004D5325"/>
    <w:rsid w:val="004E3B64"/>
    <w:rsid w:val="00597DA8"/>
    <w:rsid w:val="005A57E0"/>
    <w:rsid w:val="005E0DB9"/>
    <w:rsid w:val="00624D28"/>
    <w:rsid w:val="00625ABF"/>
    <w:rsid w:val="00630219"/>
    <w:rsid w:val="00684D9C"/>
    <w:rsid w:val="007257D9"/>
    <w:rsid w:val="00760A14"/>
    <w:rsid w:val="007A03D9"/>
    <w:rsid w:val="007D34AE"/>
    <w:rsid w:val="007E393E"/>
    <w:rsid w:val="007F3D64"/>
    <w:rsid w:val="0082384F"/>
    <w:rsid w:val="00893B55"/>
    <w:rsid w:val="008D4DDC"/>
    <w:rsid w:val="008F7C00"/>
    <w:rsid w:val="00905BEC"/>
    <w:rsid w:val="00913613"/>
    <w:rsid w:val="00951D99"/>
    <w:rsid w:val="009A20F0"/>
    <w:rsid w:val="009E0A9F"/>
    <w:rsid w:val="009F4082"/>
    <w:rsid w:val="009F7015"/>
    <w:rsid w:val="00A21488"/>
    <w:rsid w:val="00A524D9"/>
    <w:rsid w:val="00A62A65"/>
    <w:rsid w:val="00A643BF"/>
    <w:rsid w:val="00A911AB"/>
    <w:rsid w:val="00AF7B00"/>
    <w:rsid w:val="00B07197"/>
    <w:rsid w:val="00B64A88"/>
    <w:rsid w:val="00C428DD"/>
    <w:rsid w:val="00C54FEA"/>
    <w:rsid w:val="00C6128C"/>
    <w:rsid w:val="00C7172B"/>
    <w:rsid w:val="00C921A7"/>
    <w:rsid w:val="00CC000F"/>
    <w:rsid w:val="00CC5079"/>
    <w:rsid w:val="00CD51C1"/>
    <w:rsid w:val="00CF39F5"/>
    <w:rsid w:val="00D42215"/>
    <w:rsid w:val="00DB3A12"/>
    <w:rsid w:val="00DB510C"/>
    <w:rsid w:val="00DF10FD"/>
    <w:rsid w:val="00DF19BB"/>
    <w:rsid w:val="00DF526E"/>
    <w:rsid w:val="00E071D3"/>
    <w:rsid w:val="00E252D1"/>
    <w:rsid w:val="00E628C8"/>
    <w:rsid w:val="00E97932"/>
    <w:rsid w:val="00EA5CAB"/>
    <w:rsid w:val="00EE39AF"/>
    <w:rsid w:val="00F01BB6"/>
    <w:rsid w:val="00F2428C"/>
    <w:rsid w:val="00F32EF1"/>
    <w:rsid w:val="00F6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A327"/>
  <w15:docId w15:val="{B7097AAB-B8B5-4D68-8BA8-F495FE3E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B23A-09BE-4AB9-B825-9EF84FF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ERTOFFICE1</cp:lastModifiedBy>
  <cp:revision>5</cp:revision>
  <cp:lastPrinted>2020-09-01T13:40:00Z</cp:lastPrinted>
  <dcterms:created xsi:type="dcterms:W3CDTF">2021-08-09T16:43:00Z</dcterms:created>
  <dcterms:modified xsi:type="dcterms:W3CDTF">2021-08-25T19:01:00Z</dcterms:modified>
</cp:coreProperties>
</file>